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00219195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00219195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270176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27017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7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7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27017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1A3F7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70176" w:rsidRPr="0032271A" w:rsidRDefault="002956EB" w:rsidP="0027017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F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1A3F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1A3F7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выполнение работ:</w:t>
      </w:r>
      <w:r w:rsidR="002C289F" w:rsidRPr="001A3F7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proofErr w:type="gramStart"/>
      <w:r w:rsidR="00270176" w:rsidRPr="0032271A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Закупка № 2668 - «Выполнение работ по модернизации систем учета электроэнергии (в рамках пилотного проекта на базе оборудования производства ЗАО «</w:t>
      </w:r>
      <w:proofErr w:type="spellStart"/>
      <w:r w:rsidR="00270176" w:rsidRPr="0032271A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Энергомера</w:t>
      </w:r>
      <w:proofErr w:type="spellEnd"/>
      <w:r w:rsidR="00270176" w:rsidRPr="0032271A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» в филиале ОАО «ДРСК» - «Амурские ЭС»</w:t>
      </w:r>
      <w:r w:rsidR="00270176" w:rsidRPr="0032271A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.</w:t>
      </w:r>
      <w:proofErr w:type="gramEnd"/>
    </w:p>
    <w:p w:rsidR="00270176" w:rsidRPr="0032271A" w:rsidRDefault="00270176" w:rsidP="00270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227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4г. года, раздела  2.2.1 «Услуги </w:t>
      </w:r>
      <w:proofErr w:type="spellStart"/>
      <w:r w:rsidRPr="003227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3227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2668 на основании указания ОАО «ДРСК» от  19.08.2014 г. № 207.</w:t>
      </w:r>
    </w:p>
    <w:p w:rsidR="00292A4E" w:rsidRDefault="00270176" w:rsidP="0027017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227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3227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2271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32271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6 326 352,00</w:t>
      </w:r>
      <w:r w:rsidRPr="003227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Pr="0032271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уб. без НДС.</w:t>
      </w:r>
      <w:r w:rsidR="00781461" w:rsidRPr="007B2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10FBB" w:rsidRPr="007B2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2956EB" w:rsidRPr="00040126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70176" w:rsidRPr="008862C1" w:rsidRDefault="00270176" w:rsidP="002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270176" w:rsidRDefault="00270176" w:rsidP="0027017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270176" w:rsidRPr="008862C1" w:rsidRDefault="00270176" w:rsidP="0027017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270176" w:rsidRPr="006971C4" w:rsidRDefault="00270176" w:rsidP="002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270176" w:rsidRPr="006971C4" w:rsidRDefault="00270176" w:rsidP="00270176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смотрения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09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9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77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</w:p>
    <w:p w:rsidR="00270176" w:rsidRDefault="00270176" w:rsidP="00270176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12.09.2014 № 477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270176" w:rsidRPr="008862C1" w:rsidRDefault="00270176" w:rsidP="002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270176" w:rsidRPr="008862C1" w:rsidRDefault="00270176" w:rsidP="0027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270176" w:rsidRDefault="00270176" w:rsidP="0027017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4960"/>
      </w:tblGrid>
      <w:tr w:rsidR="00270176" w:rsidRPr="009F0067" w:rsidTr="00E22938">
        <w:tc>
          <w:tcPr>
            <w:tcW w:w="1134" w:type="dxa"/>
            <w:shd w:val="clear" w:color="auto" w:fill="auto"/>
          </w:tcPr>
          <w:p w:rsidR="00270176" w:rsidRPr="009F0067" w:rsidRDefault="00270176" w:rsidP="00E2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70176" w:rsidRPr="009F0067" w:rsidRDefault="00270176" w:rsidP="00E2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270176" w:rsidRPr="009F0067" w:rsidRDefault="00270176" w:rsidP="00E2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до переторжки</w:t>
            </w:r>
          </w:p>
        </w:tc>
        <w:tc>
          <w:tcPr>
            <w:tcW w:w="4960" w:type="dxa"/>
            <w:shd w:val="clear" w:color="auto" w:fill="auto"/>
          </w:tcPr>
          <w:p w:rsidR="00270176" w:rsidRPr="009F0067" w:rsidRDefault="00270176" w:rsidP="00E2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 после переторжки</w:t>
            </w:r>
          </w:p>
        </w:tc>
      </w:tr>
      <w:tr w:rsidR="00270176" w:rsidRPr="009F0067" w:rsidTr="00E22938">
        <w:tc>
          <w:tcPr>
            <w:tcW w:w="1134" w:type="dxa"/>
            <w:shd w:val="clear" w:color="auto" w:fill="auto"/>
          </w:tcPr>
          <w:p w:rsidR="00270176" w:rsidRPr="009F0067" w:rsidRDefault="00270176" w:rsidP="00E22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270176" w:rsidRPr="00225BF3" w:rsidRDefault="00270176" w:rsidP="00E22938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25BF3">
              <w:rPr>
                <w:rFonts w:ascii="Times New Roman" w:hAnsi="Times New Roman" w:cs="Times New Roman"/>
                <w:b/>
                <w:bCs/>
                <w:i/>
                <w:iCs/>
              </w:rPr>
              <w:t>ООО «</w:t>
            </w:r>
            <w:proofErr w:type="spellStart"/>
            <w:r w:rsidRPr="00225BF3">
              <w:rPr>
                <w:rFonts w:ascii="Times New Roman" w:hAnsi="Times New Roman" w:cs="Times New Roman"/>
                <w:b/>
                <w:bCs/>
                <w:i/>
                <w:iCs/>
              </w:rPr>
              <w:t>Энерго</w:t>
            </w:r>
            <w:proofErr w:type="spellEnd"/>
            <w:r w:rsidRPr="00225BF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Сеть Проект» </w:t>
            </w:r>
            <w:r w:rsidRPr="00225BF3">
              <w:rPr>
                <w:rFonts w:ascii="Times New Roman" w:hAnsi="Times New Roman" w:cs="Times New Roman"/>
                <w:bCs/>
                <w:iCs/>
              </w:rPr>
              <w:t>675000 г. Благовещенск, ул. Текстильная 49, оф. 516</w:t>
            </w:r>
          </w:p>
        </w:tc>
        <w:tc>
          <w:tcPr>
            <w:tcW w:w="1418" w:type="dxa"/>
          </w:tcPr>
          <w:p w:rsidR="00270176" w:rsidRPr="00225BF3" w:rsidRDefault="00270176" w:rsidP="00E2293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</w:t>
            </w:r>
            <w:r w:rsidRPr="00225BF3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6 271</w:t>
            </w:r>
            <w:r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 </w:t>
            </w:r>
            <w:r w:rsidRPr="00225BF3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262</w:t>
            </w:r>
            <w:r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,9</w:t>
            </w:r>
            <w:r w:rsidRPr="00225BF3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6</w:t>
            </w: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 руб. без учета НДС.   </w:t>
            </w:r>
          </w:p>
          <w:p w:rsidR="00270176" w:rsidRPr="00721BB0" w:rsidRDefault="00270176" w:rsidP="00E2293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t>(7 400 090,29 рублей с учетом НДС).</w:t>
            </w:r>
          </w:p>
        </w:tc>
        <w:tc>
          <w:tcPr>
            <w:tcW w:w="4960" w:type="dxa"/>
            <w:shd w:val="clear" w:color="auto" w:fill="auto"/>
          </w:tcPr>
          <w:p w:rsidR="00270176" w:rsidRPr="00225BF3" w:rsidRDefault="00270176" w:rsidP="00E2293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</w:t>
            </w:r>
            <w:r w:rsidRPr="00225BF3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6 2</w:t>
            </w:r>
            <w:r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2</w:t>
            </w:r>
            <w:r w:rsidRPr="00225BF3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 000,79</w:t>
            </w: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 руб. без учета НДС.   </w:t>
            </w:r>
          </w:p>
          <w:p w:rsidR="00270176" w:rsidRPr="00225BF3" w:rsidRDefault="00270176" w:rsidP="00E2293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t>(7 </w:t>
            </w:r>
            <w:r>
              <w:rPr>
                <w:rFonts w:ascii="Times New Roman" w:eastAsia="Calibri" w:hAnsi="Times New Roman" w:cs="Times New Roman"/>
                <w:snapToGrid w:val="0"/>
                <w:lang w:eastAsia="ru-RU"/>
              </w:rPr>
              <w:t>340</w:t>
            </w: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napToGrid w:val="0"/>
                <w:lang w:eastAsia="ru-RU"/>
              </w:rPr>
              <w:t>780</w:t>
            </w: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napToGrid w:val="0"/>
                <w:lang w:eastAsia="ru-RU"/>
              </w:rPr>
              <w:t>93</w:t>
            </w: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рублей с учетом НДС). </w:t>
            </w:r>
          </w:p>
          <w:p w:rsidR="00270176" w:rsidRPr="00225BF3" w:rsidRDefault="00270176" w:rsidP="00E2293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t>Начало выполнения работ: 01 октября 2014г.</w:t>
            </w:r>
          </w:p>
          <w:p w:rsidR="00270176" w:rsidRPr="00225BF3" w:rsidRDefault="00270176" w:rsidP="00E2293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t>Окончание выполнения работ: 30 октября 2014г.</w:t>
            </w:r>
          </w:p>
          <w:p w:rsidR="00270176" w:rsidRPr="00225BF3" w:rsidRDefault="00270176" w:rsidP="00E2293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Условия финансирования: Заказчик производит оплату за полностью все выполненные работы в течение 10 банковских дней с момента подписания обеими сторонами всех актов выполненных </w:t>
            </w:r>
            <w:proofErr w:type="gramStart"/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t>работ</w:t>
            </w:r>
            <w:proofErr w:type="gramEnd"/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на основании предоставленных Подрядчиком с последующим оформлением счета-фактуры.</w:t>
            </w:r>
          </w:p>
          <w:p w:rsidR="00270176" w:rsidRPr="00225BF3" w:rsidRDefault="00270176" w:rsidP="00E2293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едложение действительно до 01 декабря 2014г.</w:t>
            </w:r>
          </w:p>
        </w:tc>
      </w:tr>
      <w:tr w:rsidR="00270176" w:rsidRPr="009F0067" w:rsidTr="00E22938">
        <w:tc>
          <w:tcPr>
            <w:tcW w:w="1134" w:type="dxa"/>
            <w:shd w:val="clear" w:color="auto" w:fill="auto"/>
          </w:tcPr>
          <w:p w:rsidR="00270176" w:rsidRPr="009F0067" w:rsidRDefault="00270176" w:rsidP="00E22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270176" w:rsidRPr="00225BF3" w:rsidRDefault="00270176" w:rsidP="00E22938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25BF3">
              <w:rPr>
                <w:rFonts w:ascii="Times New Roman" w:hAnsi="Times New Roman" w:cs="Times New Roman"/>
                <w:b/>
                <w:bCs/>
                <w:i/>
                <w:iCs/>
              </w:rPr>
              <w:t>ЗАО «Электротехнические заводы «</w:t>
            </w:r>
            <w:proofErr w:type="spellStart"/>
            <w:r w:rsidRPr="00225BF3">
              <w:rPr>
                <w:rFonts w:ascii="Times New Roman" w:hAnsi="Times New Roman" w:cs="Times New Roman"/>
                <w:b/>
                <w:bCs/>
                <w:i/>
                <w:iCs/>
              </w:rPr>
              <w:t>Энергомера</w:t>
            </w:r>
            <w:proofErr w:type="spellEnd"/>
            <w:r w:rsidRPr="00225BF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» </w:t>
            </w:r>
            <w:r w:rsidRPr="00225BF3">
              <w:rPr>
                <w:rFonts w:ascii="Times New Roman" w:hAnsi="Times New Roman" w:cs="Times New Roman"/>
                <w:bCs/>
                <w:iCs/>
              </w:rPr>
              <w:t xml:space="preserve">355029 г. </w:t>
            </w:r>
            <w:r w:rsidRPr="00225BF3">
              <w:rPr>
                <w:rFonts w:ascii="Times New Roman" w:hAnsi="Times New Roman" w:cs="Times New Roman"/>
                <w:bCs/>
                <w:iCs/>
              </w:rPr>
              <w:lastRenderedPageBreak/>
              <w:t>Ставрополь, ул. Ленина 415</w:t>
            </w:r>
          </w:p>
        </w:tc>
        <w:tc>
          <w:tcPr>
            <w:tcW w:w="1418" w:type="dxa"/>
          </w:tcPr>
          <w:p w:rsidR="00270176" w:rsidRDefault="00270176" w:rsidP="00E2293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lastRenderedPageBreak/>
              <w:t xml:space="preserve">Цена: </w:t>
            </w:r>
          </w:p>
          <w:p w:rsidR="00270176" w:rsidRPr="00225BF3" w:rsidRDefault="00270176" w:rsidP="00E2293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25BF3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6 326 351,74</w:t>
            </w: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 руб. без учета НДС.     </w:t>
            </w:r>
          </w:p>
          <w:p w:rsidR="00270176" w:rsidRPr="00721BB0" w:rsidRDefault="00270176" w:rsidP="00E229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t>(7 465 095,0</w:t>
            </w: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lastRenderedPageBreak/>
              <w:t>5 рублей с учетом НДС).</w:t>
            </w:r>
          </w:p>
        </w:tc>
        <w:tc>
          <w:tcPr>
            <w:tcW w:w="4960" w:type="dxa"/>
            <w:shd w:val="clear" w:color="auto" w:fill="auto"/>
          </w:tcPr>
          <w:p w:rsidR="00270176" w:rsidRPr="00225BF3" w:rsidRDefault="00270176" w:rsidP="00E2293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lastRenderedPageBreak/>
              <w:t xml:space="preserve">Цена: </w:t>
            </w:r>
            <w:r w:rsidRPr="00225BF3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6 326 351,74</w:t>
            </w: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 руб. без учета НДС.     </w:t>
            </w:r>
          </w:p>
          <w:p w:rsidR="00270176" w:rsidRPr="00225BF3" w:rsidRDefault="00270176" w:rsidP="00E2293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(7 465 095,05 рублей с учетом НДС). </w:t>
            </w:r>
          </w:p>
          <w:p w:rsidR="00270176" w:rsidRPr="00225BF3" w:rsidRDefault="00270176" w:rsidP="00E2293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t>Начало выполнения работ: 01 октября 2014г.</w:t>
            </w:r>
          </w:p>
          <w:p w:rsidR="00270176" w:rsidRPr="00225BF3" w:rsidRDefault="00270176" w:rsidP="00E2293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t>Окончание выполнения работ: 12 ноября 2014г.</w:t>
            </w:r>
          </w:p>
          <w:p w:rsidR="00270176" w:rsidRPr="00225BF3" w:rsidRDefault="00270176" w:rsidP="00E2293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Условия финансирования: в течение 30 </w:t>
            </w: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lastRenderedPageBreak/>
              <w:t>(тридцати) календарных дней следующих за месяцем в котором выполнены работы, после подписания акта приемки оказанных услуг.</w:t>
            </w:r>
          </w:p>
          <w:p w:rsidR="00270176" w:rsidRPr="00225BF3" w:rsidRDefault="00270176" w:rsidP="00E2293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t>Гарантия на выполненные работы – 48 месяцев. Гарантия на материалы и оборудование – 48 месяцев.</w:t>
            </w:r>
          </w:p>
          <w:p w:rsidR="00270176" w:rsidRPr="00225BF3" w:rsidRDefault="00270176" w:rsidP="00E2293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25BF3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едложение действительно до 31 декабря 2014г.</w:t>
            </w:r>
          </w:p>
        </w:tc>
      </w:tr>
    </w:tbl>
    <w:p w:rsidR="00270176" w:rsidRDefault="00270176" w:rsidP="002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70176" w:rsidRPr="001E5D47" w:rsidRDefault="00270176" w:rsidP="002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0" w:name="_GoBack"/>
      <w:bookmarkEnd w:id="0"/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1E5D4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270176" w:rsidRPr="001E5D47" w:rsidRDefault="00270176" w:rsidP="0027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270176" w:rsidRPr="0001287F" w:rsidRDefault="00270176" w:rsidP="0027017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8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0128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0128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</w:t>
      </w:r>
      <w:r w:rsidRPr="0001287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0128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1287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01287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proofErr w:type="gramStart"/>
      <w:r w:rsidRPr="0001287F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Закупка № 2668 - «Выполнение работ по модернизации систем учета электроэнергии (в рамках пилотного проекта на базе оборудования производства ЗАО «</w:t>
      </w:r>
      <w:proofErr w:type="spellStart"/>
      <w:r w:rsidRPr="0001287F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Энергомера</w:t>
      </w:r>
      <w:proofErr w:type="spellEnd"/>
      <w:r w:rsidRPr="0001287F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» в филиале ОАО «ДРСК» - «Амурские ЭС»</w:t>
      </w:r>
      <w:r w:rsidRPr="0001287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128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0128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128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ОО «</w:t>
      </w:r>
      <w:proofErr w:type="spellStart"/>
      <w:r w:rsidRPr="000128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нерго</w:t>
      </w:r>
      <w:proofErr w:type="spellEnd"/>
      <w:r w:rsidRPr="000128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ть Проект» </w:t>
      </w:r>
      <w:r w:rsidRPr="0001287F">
        <w:rPr>
          <w:rFonts w:ascii="Times New Roman" w:hAnsi="Times New Roman" w:cs="Times New Roman"/>
          <w:bCs/>
          <w:iCs/>
          <w:sz w:val="24"/>
          <w:szCs w:val="24"/>
        </w:rPr>
        <w:t>675000 г. Благовещенск, ул. Текстильная 49, оф. 516</w:t>
      </w:r>
      <w:r w:rsidRPr="000128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1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01287F">
        <w:rPr>
          <w:rFonts w:ascii="Times New Roman" w:eastAsia="Calibri" w:hAnsi="Times New Roman" w:cs="Times New Roman"/>
          <w:b/>
          <w:i/>
          <w:snapToGrid w:val="0"/>
          <w:sz w:val="24"/>
          <w:szCs w:val="24"/>
          <w:lang w:eastAsia="ru-RU"/>
        </w:rPr>
        <w:t>6 221 000,79</w:t>
      </w:r>
      <w:r w:rsidRPr="0001287F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 руб. без учета НДС. (7 340 780,93 рублей с учетом НДС).</w:t>
      </w:r>
      <w:proofErr w:type="gramEnd"/>
      <w:r w:rsidRPr="0001287F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Начало выполнения работ: 01 октября 2014г. Окончание выполнения работ: 30 октября 2014г. Условия финансирования: Заказчик производит оплату за полностью все выполненные работы в течение 10 банковских дней с момента подписания обеими сторонами всех актов выполненных </w:t>
      </w:r>
      <w:proofErr w:type="gramStart"/>
      <w:r w:rsidRPr="0001287F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работ</w:t>
      </w:r>
      <w:proofErr w:type="gramEnd"/>
      <w:r w:rsidRPr="0001287F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на основании предоставленных Подрядчиком с последующим оформлением счета-фактуры. Предложение действительно до 01 декабря 2014г.</w:t>
      </w:r>
      <w:r w:rsidRPr="0001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0176" w:rsidRDefault="00270176" w:rsidP="00270176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70176" w:rsidRDefault="00270176" w:rsidP="00270176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128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270176" w:rsidRPr="0001287F" w:rsidRDefault="00270176" w:rsidP="00270176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70176" w:rsidRPr="001E5D47" w:rsidRDefault="00270176" w:rsidP="00270176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твердить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270176" w:rsidRPr="00BC113F" w:rsidRDefault="00270176" w:rsidP="00270176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13F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225BF3">
        <w:rPr>
          <w:rFonts w:ascii="Times New Roman" w:hAnsi="Times New Roman" w:cs="Times New Roman"/>
          <w:b/>
          <w:bCs/>
          <w:i/>
          <w:iCs/>
        </w:rPr>
        <w:t>ООО «</w:t>
      </w:r>
      <w:proofErr w:type="spellStart"/>
      <w:r w:rsidRPr="00225BF3">
        <w:rPr>
          <w:rFonts w:ascii="Times New Roman" w:hAnsi="Times New Roman" w:cs="Times New Roman"/>
          <w:b/>
          <w:bCs/>
          <w:i/>
          <w:iCs/>
        </w:rPr>
        <w:t>Энерго</w:t>
      </w:r>
      <w:proofErr w:type="spellEnd"/>
      <w:r w:rsidRPr="00225BF3">
        <w:rPr>
          <w:rFonts w:ascii="Times New Roman" w:hAnsi="Times New Roman" w:cs="Times New Roman"/>
          <w:b/>
          <w:bCs/>
          <w:i/>
          <w:iCs/>
        </w:rPr>
        <w:t xml:space="preserve"> Сеть Проект»</w:t>
      </w:r>
      <w:r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  <w:t>Благовещенс</w:t>
      </w:r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  <w:t>к</w:t>
      </w:r>
      <w:r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270176" w:rsidRPr="00BC113F" w:rsidRDefault="00270176" w:rsidP="00270176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BC113F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225BF3">
        <w:rPr>
          <w:rFonts w:ascii="Times New Roman" w:hAnsi="Times New Roman" w:cs="Times New Roman"/>
          <w:b/>
          <w:bCs/>
          <w:i/>
          <w:iCs/>
        </w:rPr>
        <w:t>ЗАО «Электротехнические заводы «</w:t>
      </w:r>
      <w:proofErr w:type="spellStart"/>
      <w:r w:rsidRPr="00225BF3">
        <w:rPr>
          <w:rFonts w:ascii="Times New Roman" w:hAnsi="Times New Roman" w:cs="Times New Roman"/>
          <w:b/>
          <w:bCs/>
          <w:i/>
          <w:iCs/>
        </w:rPr>
        <w:t>Энергомера</w:t>
      </w:r>
      <w:proofErr w:type="spellEnd"/>
      <w:r w:rsidRPr="00225BF3">
        <w:rPr>
          <w:rFonts w:ascii="Times New Roman" w:hAnsi="Times New Roman" w:cs="Times New Roman"/>
          <w:b/>
          <w:bCs/>
          <w:i/>
          <w:iCs/>
        </w:rPr>
        <w:t>»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  <w:t>г. Ставрополь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A3F7B" w:rsidRPr="001A3F7B" w:rsidRDefault="00270176" w:rsidP="00270176">
      <w:pPr>
        <w:tabs>
          <w:tab w:val="num" w:pos="142"/>
          <w:tab w:val="num" w:pos="851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1554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1554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554F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</w:t>
      </w:r>
      <w:r w:rsidRPr="009F006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выполнение работ:</w:t>
      </w:r>
      <w:r w:rsidRPr="009F00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proofErr w:type="gramStart"/>
      <w:r w:rsidRPr="0001287F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Закупка № 2668 - «Выполнение работ по модернизации систем учета электроэнергии (в рамках пилотного проекта на базе оборудования производства ЗАО «</w:t>
      </w:r>
      <w:proofErr w:type="spellStart"/>
      <w:r w:rsidRPr="0001287F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Энергомера</w:t>
      </w:r>
      <w:proofErr w:type="spellEnd"/>
      <w:r w:rsidRPr="0001287F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» в филиале ОАО «ДРСК» - «Амурские ЭС»</w:t>
      </w:r>
      <w:r w:rsidRPr="0001287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128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0128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128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ОО «</w:t>
      </w:r>
      <w:proofErr w:type="spellStart"/>
      <w:r w:rsidRPr="000128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нерго</w:t>
      </w:r>
      <w:proofErr w:type="spellEnd"/>
      <w:r w:rsidRPr="000128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ть Проект» </w:t>
      </w:r>
      <w:r w:rsidRPr="0001287F">
        <w:rPr>
          <w:rFonts w:ascii="Times New Roman" w:hAnsi="Times New Roman" w:cs="Times New Roman"/>
          <w:bCs/>
          <w:iCs/>
          <w:sz w:val="24"/>
          <w:szCs w:val="24"/>
        </w:rPr>
        <w:t>675000 г. Благовещенск, ул. Текстильная 49, оф. 516</w:t>
      </w:r>
      <w:r w:rsidRPr="000128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1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01287F">
        <w:rPr>
          <w:rFonts w:ascii="Times New Roman" w:eastAsia="Calibri" w:hAnsi="Times New Roman" w:cs="Times New Roman"/>
          <w:b/>
          <w:i/>
          <w:snapToGrid w:val="0"/>
          <w:sz w:val="24"/>
          <w:szCs w:val="24"/>
          <w:lang w:eastAsia="ru-RU"/>
        </w:rPr>
        <w:t>6 221 000,79</w:t>
      </w:r>
      <w:r w:rsidRPr="0001287F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 руб. без учета НДС. (7 340 780,93 рублей с учетом НДС).</w:t>
      </w:r>
      <w:proofErr w:type="gramEnd"/>
      <w:r w:rsidRPr="0001287F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Начало выполнения работ: 01 октября 2014г. Окончание выполнения работ: 30 октября 2014г. Условия финансирования: Заказчик производит оплату за полностью все выполненные работы в течение 10 банковских дней с момента подписания обеими сторонами всех актов выполненных </w:t>
      </w:r>
      <w:proofErr w:type="gramStart"/>
      <w:r w:rsidRPr="0001287F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работ</w:t>
      </w:r>
      <w:proofErr w:type="gramEnd"/>
      <w:r w:rsidRPr="0001287F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на основании предоставленных Подрядчиком с последующим оформлением счета-фактуры. Предложение действительно до 01 декабря 2014г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5D0033" w:rsidRDefault="005D0033"/>
          <w:p w:rsidR="005D0033" w:rsidRDefault="005D0033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10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екретарь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620C7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10" w:rsidRDefault="00742310">
      <w:pPr>
        <w:spacing w:after="0" w:line="240" w:lineRule="auto"/>
      </w:pPr>
      <w:r>
        <w:separator/>
      </w:r>
    </w:p>
  </w:endnote>
  <w:endnote w:type="continuationSeparator" w:id="0">
    <w:p w:rsidR="00742310" w:rsidRDefault="0074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176">
          <w:rPr>
            <w:noProof/>
          </w:rPr>
          <w:t>1</w:t>
        </w:r>
        <w:r>
          <w:fldChar w:fldCharType="end"/>
        </w:r>
      </w:p>
    </w:sdtContent>
  </w:sdt>
  <w:p w:rsidR="00E2330B" w:rsidRDefault="0074231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10" w:rsidRDefault="00742310">
      <w:pPr>
        <w:spacing w:after="0" w:line="240" w:lineRule="auto"/>
      </w:pPr>
      <w:r>
        <w:separator/>
      </w:r>
    </w:p>
  </w:footnote>
  <w:footnote w:type="continuationSeparator" w:id="0">
    <w:p w:rsidR="00742310" w:rsidRDefault="0074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 xml:space="preserve">Протокол по ОЗП </w:t>
    </w:r>
    <w:r w:rsidRPr="00851ECF">
      <w:rPr>
        <w:i/>
        <w:sz w:val="20"/>
      </w:rPr>
      <w:t xml:space="preserve"> закупка № </w:t>
    </w:r>
    <w:r w:rsidR="00270176">
      <w:rPr>
        <w:i/>
        <w:sz w:val="20"/>
      </w:rPr>
      <w:t>2668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.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1FD0"/>
    <w:rsid w:val="001056F0"/>
    <w:rsid w:val="001620C7"/>
    <w:rsid w:val="00194693"/>
    <w:rsid w:val="001A3F7B"/>
    <w:rsid w:val="001D7F5C"/>
    <w:rsid w:val="001E7310"/>
    <w:rsid w:val="001F6BB6"/>
    <w:rsid w:val="0020127A"/>
    <w:rsid w:val="00224F88"/>
    <w:rsid w:val="00270176"/>
    <w:rsid w:val="00275217"/>
    <w:rsid w:val="00282DEB"/>
    <w:rsid w:val="00292A4E"/>
    <w:rsid w:val="002956EB"/>
    <w:rsid w:val="002C289F"/>
    <w:rsid w:val="002D2D88"/>
    <w:rsid w:val="003339CB"/>
    <w:rsid w:val="00362BC0"/>
    <w:rsid w:val="003744E7"/>
    <w:rsid w:val="003A2B45"/>
    <w:rsid w:val="004A039A"/>
    <w:rsid w:val="004A1692"/>
    <w:rsid w:val="004A6E67"/>
    <w:rsid w:val="004B0A2D"/>
    <w:rsid w:val="004F7897"/>
    <w:rsid w:val="00554415"/>
    <w:rsid w:val="00561D27"/>
    <w:rsid w:val="005C37F3"/>
    <w:rsid w:val="005D0033"/>
    <w:rsid w:val="005F5EB4"/>
    <w:rsid w:val="00604067"/>
    <w:rsid w:val="00693F9F"/>
    <w:rsid w:val="006B227E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6AC3"/>
    <w:rsid w:val="008B7D8F"/>
    <w:rsid w:val="008D7A33"/>
    <w:rsid w:val="00911508"/>
    <w:rsid w:val="009D78B6"/>
    <w:rsid w:val="00A12CDE"/>
    <w:rsid w:val="00A77CE2"/>
    <w:rsid w:val="00AE7DBD"/>
    <w:rsid w:val="00B00814"/>
    <w:rsid w:val="00B2215B"/>
    <w:rsid w:val="00B476E3"/>
    <w:rsid w:val="00B70942"/>
    <w:rsid w:val="00BD5708"/>
    <w:rsid w:val="00BF0E7B"/>
    <w:rsid w:val="00C13154"/>
    <w:rsid w:val="00C270A1"/>
    <w:rsid w:val="00C46C83"/>
    <w:rsid w:val="00C76248"/>
    <w:rsid w:val="00CB1014"/>
    <w:rsid w:val="00CB3B84"/>
    <w:rsid w:val="00D10FBB"/>
    <w:rsid w:val="00D133BF"/>
    <w:rsid w:val="00D21703"/>
    <w:rsid w:val="00DD1311"/>
    <w:rsid w:val="00E02153"/>
    <w:rsid w:val="00E062A7"/>
    <w:rsid w:val="00E15AD2"/>
    <w:rsid w:val="00E27BE2"/>
    <w:rsid w:val="00E52309"/>
    <w:rsid w:val="00E92F50"/>
    <w:rsid w:val="00EA2D34"/>
    <w:rsid w:val="00EB1E28"/>
    <w:rsid w:val="00EB37C3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585B-4305-4617-8EC9-EFAD0C7A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47</cp:revision>
  <cp:lastPrinted>2014-05-16T00:55:00Z</cp:lastPrinted>
  <dcterms:created xsi:type="dcterms:W3CDTF">2013-04-04T04:20:00Z</dcterms:created>
  <dcterms:modified xsi:type="dcterms:W3CDTF">2014-09-15T01:32:00Z</dcterms:modified>
</cp:coreProperties>
</file>